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5BD60" w14:textId="77777777" w:rsidR="00B91E04" w:rsidRDefault="00996719">
      <w:r>
        <w:t>Supplementary Table 1</w:t>
      </w:r>
      <w:r w:rsidR="00E134AD">
        <w:t xml:space="preserve">: </w:t>
      </w:r>
    </w:p>
    <w:p w14:paraId="69218026" w14:textId="150E21DC" w:rsidR="00E134AD" w:rsidRDefault="00E134AD">
      <w:r>
        <w:t xml:space="preserve">List of targeted pathogenic variants detected in the three kits used for CFTR testing in SA. </w:t>
      </w:r>
    </w:p>
    <w:tbl>
      <w:tblPr>
        <w:tblpPr w:leftFromText="180" w:rightFromText="180" w:horzAnchor="margin" w:tblpY="-1440"/>
        <w:tblW w:w="0" w:type="auto"/>
        <w:tblLook w:val="04A0" w:firstRow="1" w:lastRow="0" w:firstColumn="1" w:lastColumn="0" w:noHBand="0" w:noVBand="1"/>
      </w:tblPr>
      <w:tblGrid>
        <w:gridCol w:w="1444"/>
        <w:gridCol w:w="3447"/>
        <w:gridCol w:w="1652"/>
        <w:gridCol w:w="1756"/>
        <w:gridCol w:w="2157"/>
      </w:tblGrid>
      <w:tr w:rsidR="00FB18E6" w:rsidRPr="00D239C8" w14:paraId="41968117" w14:textId="77777777" w:rsidTr="00BB62B2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116FA" w14:textId="77777777" w:rsidR="00E134AD" w:rsidRDefault="00E134AD" w:rsidP="00E134AD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B41ED" w14:textId="77777777" w:rsidR="00E134AD" w:rsidRPr="00D239C8" w:rsidRDefault="00E134AD" w:rsidP="00E134AD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CD10E" w14:textId="77777777" w:rsidR="00E134AD" w:rsidRPr="00D239C8" w:rsidRDefault="00E134AD" w:rsidP="00E134AD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CC326" w14:textId="77777777" w:rsidR="00E134AD" w:rsidRPr="00D239C8" w:rsidRDefault="00E134AD" w:rsidP="00E134AD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78A6E" w14:textId="77777777" w:rsidR="00E134AD" w:rsidRPr="00D239C8" w:rsidRDefault="00E134AD" w:rsidP="00E134AD"/>
        </w:tc>
      </w:tr>
      <w:tr w:rsidR="00FB18E6" w:rsidRPr="00D239C8" w14:paraId="3F303D40" w14:textId="77777777" w:rsidTr="00BB62B2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4C90" w14:textId="77777777" w:rsidR="00E134AD" w:rsidRDefault="00E134AD" w:rsidP="00E134AD"/>
          <w:p w14:paraId="4AA24249" w14:textId="5B3032E4" w:rsidR="00D239C8" w:rsidRDefault="00E134AD" w:rsidP="00E134AD">
            <w:r>
              <w:t>Legacy Name</w:t>
            </w:r>
          </w:p>
          <w:p w14:paraId="030D578C" w14:textId="7FB11401" w:rsidR="00E134AD" w:rsidRPr="00D239C8" w:rsidRDefault="00E134AD" w:rsidP="00E134AD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363B" w14:textId="760F1430" w:rsidR="00D239C8" w:rsidRPr="00D239C8" w:rsidRDefault="00D239C8" w:rsidP="00E134AD">
            <w:r w:rsidRPr="00D239C8">
              <w:t>c</w:t>
            </w:r>
            <w:r w:rsidR="00E134AD">
              <w:t>.</w:t>
            </w:r>
            <w:r w:rsidRPr="00D239C8">
              <w:t>DNA / protein nomencl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3AE6" w14:textId="632B4C6F" w:rsidR="00D239C8" w:rsidRPr="00D239C8" w:rsidRDefault="00D239C8" w:rsidP="00E134AD">
            <w:r w:rsidRPr="00D239C8">
              <w:t>CF30</w:t>
            </w:r>
            <w:r w:rsidR="00FB18E6">
              <w:t>v2 (Elucigene)</w:t>
            </w:r>
            <w:r w:rsidRPr="00D239C8">
              <w:t xml:space="preserve"> ki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3C49" w14:textId="06B8E519" w:rsidR="00D239C8" w:rsidRPr="00D239C8" w:rsidRDefault="00D239C8" w:rsidP="00E134AD">
            <w:r w:rsidRPr="00D239C8">
              <w:t>CFTR Core</w:t>
            </w:r>
            <w:r w:rsidR="00FB18E6">
              <w:t xml:space="preserve"> (Devyser A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6EDF" w14:textId="6ABE6429" w:rsidR="00D239C8" w:rsidRPr="00D239C8" w:rsidRDefault="00D239C8" w:rsidP="00E134AD">
            <w:r w:rsidRPr="00D239C8">
              <w:t>CF Genotyping Assay</w:t>
            </w:r>
            <w:r w:rsidR="00FB18E6">
              <w:t xml:space="preserve"> (Abbott)</w:t>
            </w:r>
          </w:p>
        </w:tc>
      </w:tr>
      <w:tr w:rsidR="00FB18E6" w:rsidRPr="00D239C8" w14:paraId="36EBB8B1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8ABB" w14:textId="77777777" w:rsidR="00D239C8" w:rsidRPr="00D239C8" w:rsidRDefault="00D239C8" w:rsidP="00E134AD">
            <w:r w:rsidRPr="00D239C8">
              <w:t>Y1092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F08B" w14:textId="77777777" w:rsidR="00D239C8" w:rsidRPr="00D239C8" w:rsidRDefault="00D239C8" w:rsidP="00E134AD">
            <w:r w:rsidRPr="00D239C8">
              <w:t> 3276C&gt;A / p.Tyr1092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B858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FC7C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F14C" w14:textId="77777777" w:rsidR="00D239C8" w:rsidRPr="00D239C8" w:rsidRDefault="00D239C8" w:rsidP="00E134AD">
            <w:r w:rsidRPr="00D239C8">
              <w:t> </w:t>
            </w:r>
          </w:p>
        </w:tc>
      </w:tr>
      <w:tr w:rsidR="00FB18E6" w:rsidRPr="00D239C8" w14:paraId="7CE058DE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2E1A" w14:textId="77777777" w:rsidR="00D239C8" w:rsidRPr="00D239C8" w:rsidRDefault="00D239C8" w:rsidP="00E134AD">
            <w:r w:rsidRPr="00D239C8">
              <w:t>1717-1G&gt;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6015" w14:textId="142D0B41" w:rsidR="00D239C8" w:rsidRPr="00D239C8" w:rsidRDefault="00D239C8" w:rsidP="00E134AD">
            <w:r w:rsidRPr="00D239C8">
              <w:t> c.1585-1G&gt;A</w:t>
            </w:r>
            <w:r w:rsidR="004272B4">
              <w:t>/ p.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C7CA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7923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E4A5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2FBA370E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4611" w14:textId="77777777" w:rsidR="00D239C8" w:rsidRPr="00D239C8" w:rsidRDefault="00D239C8" w:rsidP="00E134AD">
            <w:r w:rsidRPr="00D239C8">
              <w:t>G542X</w:t>
            </w:r>
            <w:r w:rsidRPr="00D239C8">
              <w:rPr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D91C" w14:textId="77777777" w:rsidR="00D239C8" w:rsidRPr="00D239C8" w:rsidRDefault="00D239C8" w:rsidP="00E134AD">
            <w:r w:rsidRPr="00D239C8">
              <w:t> c.1624G&gt;T / p.Gly542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E655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1895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CD77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671FB0E5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F259" w14:textId="77777777" w:rsidR="00D239C8" w:rsidRPr="00D239C8" w:rsidRDefault="00D239C8" w:rsidP="00E134AD">
            <w:pPr>
              <w:rPr>
                <w:vertAlign w:val="superscript"/>
              </w:rPr>
            </w:pPr>
            <w:r w:rsidRPr="00D239C8">
              <w:t>W1282X</w:t>
            </w:r>
            <w:r w:rsidRPr="00D239C8">
              <w:rPr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0724" w14:textId="77777777" w:rsidR="00D239C8" w:rsidRPr="00D239C8" w:rsidRDefault="00D239C8" w:rsidP="00E134AD">
            <w:r w:rsidRPr="00D239C8">
              <w:t> c.3846G&gt;A / p.Trp1282A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BC82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8531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8AF6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09577B54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1D81" w14:textId="77777777" w:rsidR="00D239C8" w:rsidRPr="00D239C8" w:rsidRDefault="00D239C8" w:rsidP="00E134AD">
            <w:pPr>
              <w:rPr>
                <w:vertAlign w:val="superscript"/>
              </w:rPr>
            </w:pPr>
            <w:r w:rsidRPr="00D239C8">
              <w:t>N1303K</w:t>
            </w:r>
            <w:r w:rsidRPr="00D239C8">
              <w:rPr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AF50" w14:textId="77777777" w:rsidR="00D239C8" w:rsidRPr="00D239C8" w:rsidRDefault="00D239C8" w:rsidP="00E134AD">
            <w:r w:rsidRPr="00D239C8">
              <w:t> c.3909C&gt;G / p.Asn1303L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548C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5972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5B68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0495DF2F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F11F" w14:textId="77777777" w:rsidR="00D239C8" w:rsidRPr="00D239C8" w:rsidRDefault="00D239C8" w:rsidP="00E134AD">
            <w:pPr>
              <w:rPr>
                <w:vertAlign w:val="superscript"/>
              </w:rPr>
            </w:pPr>
            <w:r w:rsidRPr="00D239C8">
              <w:t>∆F508</w:t>
            </w:r>
            <w:r w:rsidRPr="00D239C8">
              <w:rPr>
                <w:vertAlign w:val="superscript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2786" w14:textId="77777777" w:rsidR="00D239C8" w:rsidRPr="00D239C8" w:rsidRDefault="00D239C8" w:rsidP="00E134AD">
            <w:r w:rsidRPr="00D239C8">
              <w:t> c.1521_1523delCTT  / p.Phe508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23DC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8324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DC36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2951661E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C035" w14:textId="77777777" w:rsidR="00D239C8" w:rsidRPr="00D239C8" w:rsidRDefault="00D239C8" w:rsidP="00E134AD">
            <w:pPr>
              <w:rPr>
                <w:vertAlign w:val="superscript"/>
              </w:rPr>
            </w:pPr>
            <w:r w:rsidRPr="00D239C8">
              <w:t>3849+10kbC&gt;T</w:t>
            </w:r>
            <w:r w:rsidRPr="00D239C8">
              <w:rPr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5238" w14:textId="12F5A4CD" w:rsidR="00D239C8" w:rsidRPr="00D239C8" w:rsidRDefault="00D239C8" w:rsidP="00E134AD">
            <w:r w:rsidRPr="00D239C8">
              <w:t> c.3717+12191C&gt;T</w:t>
            </w:r>
            <w:r w:rsidR="004272B4">
              <w:t>/ p.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2B8C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87C8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C90A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5CA921D1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4C70" w14:textId="77777777" w:rsidR="00D239C8" w:rsidRPr="00D239C8" w:rsidRDefault="00D239C8" w:rsidP="00E134AD">
            <w:pPr>
              <w:rPr>
                <w:vertAlign w:val="superscript"/>
              </w:rPr>
            </w:pPr>
            <w:r w:rsidRPr="00D239C8">
              <w:t>394delTT</w:t>
            </w:r>
            <w:r w:rsidRPr="00D239C8">
              <w:rPr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3FBA" w14:textId="77777777" w:rsidR="00D239C8" w:rsidRPr="00D239C8" w:rsidRDefault="00D239C8" w:rsidP="00E134AD">
            <w:r w:rsidRPr="00D239C8">
              <w:t> c.262_263delTT / p.Leu881IlefsX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90A6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EE1F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EF7C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1620A54F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2A7D" w14:textId="77777777" w:rsidR="00D239C8" w:rsidRPr="00D239C8" w:rsidRDefault="00D239C8" w:rsidP="00E134AD">
            <w:r w:rsidRPr="00D239C8">
              <w:t>621+1G&gt;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D5E7" w14:textId="36A7BBF8" w:rsidR="00D239C8" w:rsidRPr="00D239C8" w:rsidRDefault="00D239C8" w:rsidP="00E134AD">
            <w:r w:rsidRPr="00D239C8">
              <w:t> c.489+1G&gt;T</w:t>
            </w:r>
            <w:r w:rsidR="004272B4">
              <w:t>/ p.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C640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5C18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CC33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2266622E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86EF" w14:textId="77777777" w:rsidR="00D239C8" w:rsidRPr="00D239C8" w:rsidRDefault="00D239C8" w:rsidP="00E134AD">
            <w:r w:rsidRPr="00D239C8">
              <w:t>S1251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8AB7" w14:textId="77777777" w:rsidR="00D239C8" w:rsidRPr="00D239C8" w:rsidRDefault="00D239C8" w:rsidP="00E134AD">
            <w:r w:rsidRPr="00D239C8">
              <w:t> c.3752G&gt;A / p.Ser1251A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6D1D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DB2F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7842" w14:textId="77777777" w:rsidR="00D239C8" w:rsidRPr="00D239C8" w:rsidRDefault="00D239C8" w:rsidP="00E134AD">
            <w:r w:rsidRPr="00D239C8">
              <w:t> </w:t>
            </w:r>
          </w:p>
        </w:tc>
      </w:tr>
      <w:tr w:rsidR="00FB18E6" w:rsidRPr="00D239C8" w14:paraId="23801325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4F42" w14:textId="77777777" w:rsidR="00D239C8" w:rsidRPr="00D239C8" w:rsidRDefault="00D239C8" w:rsidP="00E134AD">
            <w:r w:rsidRPr="00D239C8">
              <w:t>G551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7AEF" w14:textId="77777777" w:rsidR="00D239C8" w:rsidRPr="00D239C8" w:rsidRDefault="00D239C8" w:rsidP="00E134AD">
            <w:r w:rsidRPr="00D239C8">
              <w:t> c.1652G&gt;A / p.Gly551A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E224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4536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030E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634A6933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2B04" w14:textId="77777777" w:rsidR="00D239C8" w:rsidRPr="00D239C8" w:rsidRDefault="00D239C8" w:rsidP="00E134AD">
            <w:r w:rsidRPr="00D239C8">
              <w:t>R117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F140" w14:textId="77777777" w:rsidR="00D239C8" w:rsidRPr="00D239C8" w:rsidRDefault="00D239C8" w:rsidP="00E134AD">
            <w:r w:rsidRPr="00D239C8">
              <w:t> c.350G&gt;A / p.Arg117H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F1F3" w14:textId="77777777" w:rsidR="00D239C8" w:rsidRPr="00D239C8" w:rsidRDefault="00D239C8" w:rsidP="00E134AD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DEFA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05A6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69A9A8E3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B6B3" w14:textId="77777777" w:rsidR="00D239C8" w:rsidRPr="00D239C8" w:rsidRDefault="00D239C8" w:rsidP="00E134AD">
            <w:r w:rsidRPr="00D239C8">
              <w:t>R1162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BD74" w14:textId="77777777" w:rsidR="00D239C8" w:rsidRPr="00D239C8" w:rsidRDefault="00D239C8" w:rsidP="00E134AD">
            <w:r w:rsidRPr="00D239C8">
              <w:t> c.3484C&gt;T / p.Arg1162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EF79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B0BF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8DA4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6BDEFDCA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0447" w14:textId="77777777" w:rsidR="00D239C8" w:rsidRPr="00D239C8" w:rsidRDefault="00D239C8" w:rsidP="00E134AD">
            <w:r w:rsidRPr="00D239C8">
              <w:t>R334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DC48" w14:textId="77777777" w:rsidR="00D239C8" w:rsidRPr="00D239C8" w:rsidRDefault="00D239C8" w:rsidP="00E134AD">
            <w:r w:rsidRPr="00D239C8">
              <w:t> c.1000C&gt;T / p.Arg334T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6A63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FC3C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39F9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111EECE7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23A5" w14:textId="77777777" w:rsidR="00D239C8" w:rsidRPr="00D239C8" w:rsidRDefault="00D239C8" w:rsidP="00E134AD">
            <w:r w:rsidRPr="00D239C8">
              <w:t>A455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551E" w14:textId="77777777" w:rsidR="00D239C8" w:rsidRPr="00D239C8" w:rsidRDefault="00D239C8" w:rsidP="00E134AD">
            <w:r w:rsidRPr="00D239C8">
              <w:t> c.1364C&gt;A / p.Ala455G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5A7B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00D2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2D7E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1939A9AA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213F" w14:textId="77777777" w:rsidR="00D239C8" w:rsidRPr="00D239C8" w:rsidRDefault="00D239C8" w:rsidP="00E134AD">
            <w:r w:rsidRPr="00D239C8">
              <w:t>2183AA&gt;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6B17" w14:textId="77777777" w:rsidR="00D239C8" w:rsidRPr="00D239C8" w:rsidRDefault="00D239C8" w:rsidP="00E134AD">
            <w:r w:rsidRPr="00D239C8">
              <w:t xml:space="preserve"> c.2051_2052delAAinsG / p.Lys684SerfsX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3F32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6C4D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D204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30FDCC1B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99CD" w14:textId="77777777" w:rsidR="00D239C8" w:rsidRPr="00D239C8" w:rsidRDefault="00D239C8" w:rsidP="00E134AD">
            <w:r w:rsidRPr="00D239C8">
              <w:t>3659de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2C69" w14:textId="77777777" w:rsidR="00D239C8" w:rsidRPr="00D239C8" w:rsidRDefault="00D239C8" w:rsidP="00E134AD">
            <w:r w:rsidRPr="00D239C8">
              <w:t> c.3528delC / p.Lys1177SerfsX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70F1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9B41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CDF4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2FF7A53C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F6B6" w14:textId="77777777" w:rsidR="00D239C8" w:rsidRPr="00D239C8" w:rsidRDefault="00D239C8" w:rsidP="00E134AD">
            <w:r w:rsidRPr="00D239C8">
              <w:t>1078de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61DB" w14:textId="77777777" w:rsidR="00D239C8" w:rsidRPr="00D239C8" w:rsidRDefault="00D239C8" w:rsidP="00E134AD">
            <w:r w:rsidRPr="00D239C8">
              <w:t> c.948delT / p.Phe316LeufsX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022D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3650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7D38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622807D1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CB1C" w14:textId="77777777" w:rsidR="00D239C8" w:rsidRPr="00D239C8" w:rsidRDefault="00D239C8" w:rsidP="00E134AD">
            <w:r w:rsidRPr="00D239C8">
              <w:t>I507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C29E" w14:textId="77777777" w:rsidR="00D239C8" w:rsidRPr="00D239C8" w:rsidRDefault="00D239C8" w:rsidP="00E134AD">
            <w:r w:rsidRPr="00D239C8">
              <w:t> c.1519_1521delATC / p.Ile507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123E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D57A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73F3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51C97787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D543" w14:textId="77777777" w:rsidR="00D239C8" w:rsidRPr="00D239C8" w:rsidRDefault="00D239C8" w:rsidP="00E134AD">
            <w:r w:rsidRPr="00D239C8">
              <w:t>R347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3A3D" w14:textId="77777777" w:rsidR="00D239C8" w:rsidRPr="00D239C8" w:rsidRDefault="00D239C8" w:rsidP="00E134AD">
            <w:r w:rsidRPr="00D239C8">
              <w:t> c.1040G&gt;C / p.Arg347P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1A45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6FF3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C7E5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282D1245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5FFE" w14:textId="77777777" w:rsidR="00D239C8" w:rsidRPr="00D239C8" w:rsidRDefault="00D239C8" w:rsidP="00E134AD">
            <w:r w:rsidRPr="00D239C8">
              <w:t>R553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66F9" w14:textId="77777777" w:rsidR="00D239C8" w:rsidRPr="00D239C8" w:rsidRDefault="00D239C8" w:rsidP="00E134AD">
            <w:r w:rsidRPr="00D239C8">
              <w:t> c.1657C&gt;T / p.Arg553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0DD0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B69B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5489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0185D372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9657" w14:textId="77777777" w:rsidR="00D239C8" w:rsidRPr="00D239C8" w:rsidRDefault="00D239C8" w:rsidP="00E134AD">
            <w:r w:rsidRPr="00D239C8">
              <w:t>E6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6711" w14:textId="77777777" w:rsidR="00D239C8" w:rsidRPr="00D239C8" w:rsidRDefault="00D239C8" w:rsidP="00E134AD">
            <w:r w:rsidRPr="00D239C8">
              <w:t> c.178G&gt;T / p.Glu6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BA63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3F2F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B209" w14:textId="77777777" w:rsidR="00D239C8" w:rsidRPr="00D239C8" w:rsidRDefault="00D239C8" w:rsidP="00E134AD">
            <w:r w:rsidRPr="00D239C8">
              <w:t> </w:t>
            </w:r>
          </w:p>
        </w:tc>
      </w:tr>
      <w:tr w:rsidR="00FB18E6" w:rsidRPr="00D239C8" w14:paraId="3426DF42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7D88" w14:textId="77777777" w:rsidR="00D239C8" w:rsidRPr="00D239C8" w:rsidRDefault="00D239C8" w:rsidP="00E134AD">
            <w:r w:rsidRPr="00D239C8">
              <w:t>1811+1.6kbA&gt;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77F7" w14:textId="54CB10A2" w:rsidR="00D239C8" w:rsidRPr="00D239C8" w:rsidRDefault="00D239C8" w:rsidP="00E134AD">
            <w:r w:rsidRPr="00D239C8">
              <w:t> 1679+1.6kbA&gt;G</w:t>
            </w:r>
            <w:r w:rsidR="004272B4">
              <w:t>/ p.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0E7C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9E23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7E8F" w14:textId="77777777" w:rsidR="00D239C8" w:rsidRPr="00D239C8" w:rsidRDefault="00D239C8" w:rsidP="00E134AD">
            <w:r w:rsidRPr="00D239C8">
              <w:t> </w:t>
            </w:r>
          </w:p>
        </w:tc>
      </w:tr>
      <w:tr w:rsidR="00FB18E6" w:rsidRPr="00D239C8" w14:paraId="0F73610F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C05D" w14:textId="77777777" w:rsidR="00D239C8" w:rsidRPr="00D239C8" w:rsidRDefault="00D239C8" w:rsidP="00E134AD">
            <w:pPr>
              <w:rPr>
                <w:vertAlign w:val="superscript"/>
              </w:rPr>
            </w:pPr>
            <w:r w:rsidRPr="00D239C8">
              <w:t>3272-26A&gt;G</w:t>
            </w:r>
            <w:r w:rsidRPr="00D239C8">
              <w:rPr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A45F" w14:textId="685EDDD1" w:rsidR="00D239C8" w:rsidRPr="00D239C8" w:rsidRDefault="00D239C8" w:rsidP="00E134AD">
            <w:r w:rsidRPr="00D239C8">
              <w:t> c.3140-26A&gt;G</w:t>
            </w:r>
            <w:r w:rsidR="004272B4">
              <w:t>/ p.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C2A1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6677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C41C" w14:textId="77777777" w:rsidR="00D239C8" w:rsidRPr="00D239C8" w:rsidRDefault="00D239C8" w:rsidP="00E134AD">
            <w:r w:rsidRPr="00D239C8">
              <w:t> </w:t>
            </w:r>
          </w:p>
        </w:tc>
      </w:tr>
      <w:tr w:rsidR="00FB18E6" w:rsidRPr="00D239C8" w14:paraId="7E64BCA7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2BBA" w14:textId="77777777" w:rsidR="00D239C8" w:rsidRPr="00D239C8" w:rsidRDefault="00D239C8" w:rsidP="00E134AD">
            <w:r w:rsidRPr="00D239C8">
              <w:t>2789+5G&gt;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7003" w14:textId="4E701187" w:rsidR="00D239C8" w:rsidRPr="00D239C8" w:rsidRDefault="00D239C8" w:rsidP="00E134AD">
            <w:r w:rsidRPr="00D239C8">
              <w:t> c.2657+5G&gt;A</w:t>
            </w:r>
            <w:r w:rsidR="004272B4">
              <w:t>/ p.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FD14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C7E0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AD86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4B524F4D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3DBD" w14:textId="77777777" w:rsidR="00D239C8" w:rsidRPr="00D239C8" w:rsidRDefault="00D239C8" w:rsidP="00E134AD">
            <w:pPr>
              <w:rPr>
                <w:vertAlign w:val="superscript"/>
              </w:rPr>
            </w:pPr>
            <w:r w:rsidRPr="00D239C8">
              <w:t>3120+1G&gt;A</w:t>
            </w:r>
            <w:r w:rsidRPr="00D239C8">
              <w:rPr>
                <w:vertAlign w:val="superscript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6B3A" w14:textId="00B08C90" w:rsidR="00D239C8" w:rsidRPr="00D239C8" w:rsidRDefault="00D239C8" w:rsidP="00E134AD">
            <w:r w:rsidRPr="00D239C8">
              <w:t> c.2988+1G&gt;A</w:t>
            </w:r>
            <w:r w:rsidR="004272B4">
              <w:t>/ p.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7BBE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029D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0BAA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17E56265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0EF2" w14:textId="77777777" w:rsidR="00D239C8" w:rsidRPr="00D239C8" w:rsidRDefault="00D239C8" w:rsidP="00E134AD">
            <w:r w:rsidRPr="00D239C8">
              <w:lastRenderedPageBreak/>
              <w:t>711+1G&gt;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28D0" w14:textId="74DD75AF" w:rsidR="00D239C8" w:rsidRPr="00D239C8" w:rsidRDefault="00D239C8" w:rsidP="00E134AD">
            <w:r w:rsidRPr="00D239C8">
              <w:t> c.579+1G&gt;T</w:t>
            </w:r>
            <w:r w:rsidR="004272B4">
              <w:t>/ p.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97AB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4860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48C5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363EF51A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7257" w14:textId="77777777" w:rsidR="00D239C8" w:rsidRPr="00D239C8" w:rsidRDefault="00D239C8" w:rsidP="00E134AD">
            <w:r w:rsidRPr="00D239C8">
              <w:t>G85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4F8B" w14:textId="77777777" w:rsidR="00D239C8" w:rsidRPr="00D239C8" w:rsidRDefault="00D239C8" w:rsidP="00E134AD">
            <w:r w:rsidRPr="00D239C8">
              <w:t> c.254G&gt;A / p.Gly85G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5C77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1A53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9481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0749E0A4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B0ED" w14:textId="77777777" w:rsidR="00D239C8" w:rsidRPr="00D239C8" w:rsidRDefault="00D239C8" w:rsidP="00E134AD">
            <w:r w:rsidRPr="00D239C8">
              <w:t>Y122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3CB4" w14:textId="77777777" w:rsidR="00D239C8" w:rsidRPr="00D239C8" w:rsidRDefault="00D239C8" w:rsidP="00E134AD">
            <w:r w:rsidRPr="00D239C8">
              <w:t> c.366T&gt;A / p.Tyr122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9F9A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CB76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32BB" w14:textId="77777777" w:rsidR="00D239C8" w:rsidRPr="00D239C8" w:rsidRDefault="00D239C8" w:rsidP="00E134AD">
            <w:r w:rsidRPr="00D239C8">
              <w:t> </w:t>
            </w:r>
          </w:p>
        </w:tc>
      </w:tr>
      <w:tr w:rsidR="00FB18E6" w:rsidRPr="00D239C8" w14:paraId="725CC7C8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A99A" w14:textId="77777777" w:rsidR="00D239C8" w:rsidRPr="00D239C8" w:rsidRDefault="00D239C8" w:rsidP="00E134AD">
            <w:r w:rsidRPr="00D239C8">
              <w:t>W846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515C" w14:textId="77777777" w:rsidR="00D239C8" w:rsidRPr="00D239C8" w:rsidRDefault="00D239C8" w:rsidP="00E134AD">
            <w:r w:rsidRPr="00D239C8">
              <w:t> c.2537G&gt;A / p.Trp846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1D27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15C4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EDAD" w14:textId="77777777" w:rsidR="00D239C8" w:rsidRPr="00D239C8" w:rsidRDefault="00D239C8" w:rsidP="00E134AD">
            <w:r w:rsidRPr="00D239C8">
              <w:t> </w:t>
            </w:r>
          </w:p>
        </w:tc>
      </w:tr>
      <w:tr w:rsidR="00FB18E6" w:rsidRPr="00D239C8" w14:paraId="6E2596BB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3DDD" w14:textId="77777777" w:rsidR="00D239C8" w:rsidRPr="00D239C8" w:rsidRDefault="00D239C8" w:rsidP="00E134AD">
            <w:r w:rsidRPr="00D239C8">
              <w:t>CFTRdele2,3(21k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2B04" w14:textId="77777777" w:rsidR="00D239C8" w:rsidRPr="00D239C8" w:rsidRDefault="00D239C8" w:rsidP="00E134AD">
            <w:r w:rsidRPr="00D239C8">
              <w:t> c.54-5940_273+10250del21kb / p.Ser18ArgfsX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094E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A870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A5E1" w14:textId="77777777" w:rsidR="00D239C8" w:rsidRPr="00D239C8" w:rsidRDefault="00D239C8" w:rsidP="00E134AD">
            <w:r w:rsidRPr="00D239C8">
              <w:t> </w:t>
            </w:r>
          </w:p>
        </w:tc>
      </w:tr>
      <w:tr w:rsidR="00FB18E6" w:rsidRPr="00D239C8" w14:paraId="09E7C99F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76A6" w14:textId="77777777" w:rsidR="00D239C8" w:rsidRPr="00D239C8" w:rsidRDefault="00D239C8" w:rsidP="00E134AD">
            <w:r w:rsidRPr="00D239C8">
              <w:t>1898+1G&gt;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9BBE" w14:textId="52BE7294" w:rsidR="00D239C8" w:rsidRPr="00D239C8" w:rsidRDefault="00D239C8" w:rsidP="00E134AD">
            <w:r w:rsidRPr="00D239C8">
              <w:t> c.1766+1G&gt;A</w:t>
            </w:r>
            <w:r w:rsidR="004272B4">
              <w:t>/ p.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8EE8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2DAE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260E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4CBD814F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86C5" w14:textId="77777777" w:rsidR="00D239C8" w:rsidRPr="00D239C8" w:rsidRDefault="00D239C8" w:rsidP="00E134AD">
            <w:r w:rsidRPr="00D239C8">
              <w:t>R560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FB46" w14:textId="77777777" w:rsidR="00D239C8" w:rsidRPr="00D239C8" w:rsidRDefault="00D239C8" w:rsidP="00E134AD">
            <w:r w:rsidRPr="00D239C8">
              <w:t> c.1679G&gt;C / p.Arg560T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7FC0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C1FD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ED90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7687D74D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7EEE" w14:textId="77777777" w:rsidR="00D239C8" w:rsidRPr="00D239C8" w:rsidRDefault="00D239C8" w:rsidP="00E134AD">
            <w:r w:rsidRPr="00D239C8">
              <w:t>L1077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3207" w14:textId="77777777" w:rsidR="00D239C8" w:rsidRPr="00D239C8" w:rsidRDefault="00D239C8" w:rsidP="00E134AD">
            <w:r w:rsidRPr="00D239C8">
              <w:t> c.3230T&gt;C / p.Leu1077P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E78C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B7C3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6C69" w14:textId="77777777" w:rsidR="00D239C8" w:rsidRPr="00D239C8" w:rsidRDefault="00D239C8" w:rsidP="00E134AD">
            <w:r w:rsidRPr="00D239C8">
              <w:t> </w:t>
            </w:r>
          </w:p>
        </w:tc>
      </w:tr>
      <w:tr w:rsidR="00FB18E6" w:rsidRPr="00D239C8" w14:paraId="2B016C31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9909" w14:textId="77777777" w:rsidR="00D239C8" w:rsidRPr="00D239C8" w:rsidRDefault="00D239C8" w:rsidP="00E134AD">
            <w:r w:rsidRPr="00D239C8">
              <w:t>R117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D60B" w14:textId="77777777" w:rsidR="00D239C8" w:rsidRPr="00D239C8" w:rsidRDefault="00D239C8" w:rsidP="00E134AD">
            <w:r w:rsidRPr="00D239C8">
              <w:t> c.349C&gt;T / p.Arg117C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53CB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4686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49DD" w14:textId="77777777" w:rsidR="00D239C8" w:rsidRPr="00D239C8" w:rsidRDefault="00D239C8" w:rsidP="00E134AD">
            <w:r w:rsidRPr="00D239C8">
              <w:t> </w:t>
            </w:r>
          </w:p>
        </w:tc>
      </w:tr>
      <w:tr w:rsidR="00FB18E6" w:rsidRPr="00D239C8" w14:paraId="713CEDAA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6386" w14:textId="77777777" w:rsidR="00D239C8" w:rsidRPr="00D239C8" w:rsidRDefault="00D239C8" w:rsidP="00E134AD">
            <w:r w:rsidRPr="00D239C8">
              <w:t>L1065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EFB5" w14:textId="77777777" w:rsidR="00D239C8" w:rsidRPr="00D239C8" w:rsidRDefault="00D239C8" w:rsidP="00E134AD">
            <w:r w:rsidRPr="00D239C8">
              <w:t> c.3194T&gt;C / p.Leu1065P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DF7A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144D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A4A9" w14:textId="77777777" w:rsidR="00D239C8" w:rsidRPr="00D239C8" w:rsidRDefault="00D239C8" w:rsidP="00E134AD">
            <w:r w:rsidRPr="00D239C8">
              <w:t> </w:t>
            </w:r>
          </w:p>
        </w:tc>
      </w:tr>
      <w:tr w:rsidR="00FB18E6" w:rsidRPr="00D239C8" w14:paraId="6DA09A11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7FC7" w14:textId="77777777" w:rsidR="00D239C8" w:rsidRPr="00D239C8" w:rsidRDefault="00D239C8" w:rsidP="00E134AD">
            <w:r w:rsidRPr="00D239C8">
              <w:t>R347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DA38" w14:textId="77777777" w:rsidR="00D239C8" w:rsidRPr="00D239C8" w:rsidRDefault="00D239C8" w:rsidP="00E134AD">
            <w:r w:rsidRPr="00D239C8">
              <w:t> c.1040G&gt;A / p.Arg347H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89E2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8063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3547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0B49894E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5DA2" w14:textId="77777777" w:rsidR="00D239C8" w:rsidRPr="00D239C8" w:rsidRDefault="00D239C8" w:rsidP="00E134AD">
            <w:r w:rsidRPr="00D239C8">
              <w:t>T338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F993" w14:textId="77777777" w:rsidR="00D239C8" w:rsidRPr="00D239C8" w:rsidRDefault="00D239C8" w:rsidP="00E134AD">
            <w:r w:rsidRPr="00D239C8">
              <w:t> c.1013C&gt;T / p.Thr338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618D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66AA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7F1F" w14:textId="77777777" w:rsidR="00D239C8" w:rsidRPr="00D239C8" w:rsidRDefault="00D239C8" w:rsidP="00E134AD">
            <w:r w:rsidRPr="00D239C8">
              <w:t> </w:t>
            </w:r>
          </w:p>
        </w:tc>
      </w:tr>
      <w:tr w:rsidR="00FB18E6" w:rsidRPr="00D239C8" w14:paraId="53ACF38D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1BED" w14:textId="77777777" w:rsidR="00D239C8" w:rsidRPr="00D239C8" w:rsidRDefault="00D239C8" w:rsidP="00E134AD">
            <w:r w:rsidRPr="00D239C8">
              <w:t>I336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1B7A" w14:textId="77777777" w:rsidR="00D239C8" w:rsidRPr="00D239C8" w:rsidRDefault="00D239C8" w:rsidP="00E134AD">
            <w:r w:rsidRPr="00D239C8">
              <w:t> c.1007T&gt;A / p.Ile336L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02FF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A4DD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7CEB" w14:textId="77777777" w:rsidR="00D239C8" w:rsidRPr="00D239C8" w:rsidRDefault="00D239C8" w:rsidP="00E134AD">
            <w:r w:rsidRPr="00D239C8">
              <w:t> </w:t>
            </w:r>
          </w:p>
        </w:tc>
      </w:tr>
      <w:tr w:rsidR="00FB18E6" w:rsidRPr="00D239C8" w14:paraId="63736CA4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3A32" w14:textId="77777777" w:rsidR="00D239C8" w:rsidRPr="00D239C8" w:rsidRDefault="00D239C8" w:rsidP="00E134AD">
            <w:r w:rsidRPr="00D239C8">
              <w:t>1677de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5F11" w14:textId="77777777" w:rsidR="00D239C8" w:rsidRPr="00D239C8" w:rsidRDefault="00D239C8" w:rsidP="00E134AD">
            <w:r w:rsidRPr="00D239C8">
              <w:t> c.1545_1546delTA / p.Tyr515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CCEB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20A0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5804" w14:textId="77777777" w:rsidR="00D239C8" w:rsidRPr="00D239C8" w:rsidRDefault="00D239C8" w:rsidP="00E134AD">
            <w:r w:rsidRPr="00D239C8">
              <w:t> </w:t>
            </w:r>
          </w:p>
        </w:tc>
      </w:tr>
      <w:tr w:rsidR="00FB18E6" w:rsidRPr="00D239C8" w14:paraId="52B1F559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AB97" w14:textId="77777777" w:rsidR="00D239C8" w:rsidRPr="00D239C8" w:rsidRDefault="00D239C8" w:rsidP="00E134AD">
            <w:r w:rsidRPr="00D239C8">
              <w:t>2184in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9BCA" w14:textId="77777777" w:rsidR="00D239C8" w:rsidRPr="00D239C8" w:rsidRDefault="00D239C8" w:rsidP="00E134AD">
            <w:r w:rsidRPr="00D239C8">
              <w:t> c.2052_2053insA / p.Gln685ThrfsX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8FB8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3892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11C1" w14:textId="77777777" w:rsidR="00D239C8" w:rsidRPr="00D239C8" w:rsidRDefault="00D239C8" w:rsidP="00E134AD">
            <w:r w:rsidRPr="00D239C8">
              <w:t> </w:t>
            </w:r>
          </w:p>
        </w:tc>
      </w:tr>
      <w:tr w:rsidR="00FB18E6" w:rsidRPr="00D239C8" w14:paraId="5FF60704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482D" w14:textId="77777777" w:rsidR="00D239C8" w:rsidRPr="00D239C8" w:rsidRDefault="00D239C8" w:rsidP="00E134AD">
            <w:r w:rsidRPr="00D239C8">
              <w:t>2143de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AEF3" w14:textId="77777777" w:rsidR="00D239C8" w:rsidRPr="00D239C8" w:rsidRDefault="00D239C8" w:rsidP="00E134AD">
            <w:r w:rsidRPr="00D239C8">
              <w:t> c.2012delT / p.Leu671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A0DB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BFB5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6DE7" w14:textId="77777777" w:rsidR="00D239C8" w:rsidRPr="00D239C8" w:rsidRDefault="00D239C8" w:rsidP="00E134AD">
            <w:r w:rsidRPr="00D239C8">
              <w:t> </w:t>
            </w:r>
          </w:p>
        </w:tc>
      </w:tr>
      <w:tr w:rsidR="00FB18E6" w:rsidRPr="00D239C8" w14:paraId="48050750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04F5" w14:textId="77777777" w:rsidR="00D239C8" w:rsidRPr="00D239C8" w:rsidRDefault="00D239C8" w:rsidP="00E134AD">
            <w:r w:rsidRPr="00D239C8">
              <w:t>IVS8: 5/7/9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2969" w14:textId="77777777" w:rsidR="00D239C8" w:rsidRPr="00D239C8" w:rsidRDefault="00D239C8" w:rsidP="00E134AD">
            <w:r w:rsidRPr="00D239C8">
              <w:t> VARIANT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651B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8CFB" w14:textId="77777777" w:rsidR="00D239C8" w:rsidRPr="00D239C8" w:rsidRDefault="00D239C8" w:rsidP="00E134AD">
            <w:r w:rsidRPr="00D239C8"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60A9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03D6C6E8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72B0" w14:textId="77777777" w:rsidR="00D239C8" w:rsidRPr="00D239C8" w:rsidRDefault="00D239C8" w:rsidP="00E134AD">
            <w:r w:rsidRPr="00D239C8">
              <w:t>2184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8FA0" w14:textId="77777777" w:rsidR="00D239C8" w:rsidRPr="00D239C8" w:rsidRDefault="00D239C8" w:rsidP="00E134AD">
            <w:r w:rsidRPr="00D239C8">
              <w:t>c.2052delA / p.Lys684AsnfsX38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9DC0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CA88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9FF2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53B9D5CE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6A67" w14:textId="77777777" w:rsidR="00D239C8" w:rsidRPr="00D239C8" w:rsidRDefault="00D239C8" w:rsidP="00E134AD">
            <w:r w:rsidRPr="00D239C8">
              <w:t>S549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CD21" w14:textId="77777777" w:rsidR="00D239C8" w:rsidRPr="00D239C8" w:rsidRDefault="00D239C8" w:rsidP="00E134AD">
            <w:r w:rsidRPr="00D239C8">
              <w:t> c.1646G&gt;A / p.Ser549A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516B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34F6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98F5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71651710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21C5" w14:textId="77777777" w:rsidR="00D239C8" w:rsidRPr="00D239C8" w:rsidRDefault="00D239C8" w:rsidP="00E134AD">
            <w:r w:rsidRPr="00D239C8">
              <w:t>S549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458D" w14:textId="77777777" w:rsidR="00D239C8" w:rsidRPr="00D239C8" w:rsidRDefault="00D239C8" w:rsidP="00E134AD">
            <w:r w:rsidRPr="00D239C8">
              <w:t> c.1647T&gt;G / p.Ser549A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1AE7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B9E0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BBCB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656D4E09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A31E" w14:textId="77777777" w:rsidR="00D239C8" w:rsidRPr="00D239C8" w:rsidRDefault="00D239C8" w:rsidP="00E134AD">
            <w:r w:rsidRPr="00D239C8">
              <w:t>V520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9BBB" w14:textId="77777777" w:rsidR="00D239C8" w:rsidRPr="00D239C8" w:rsidRDefault="00D239C8" w:rsidP="00E134AD">
            <w:r w:rsidRPr="00D239C8">
              <w:t> c.1558G&gt;T / p.Val520P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02A3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1FC7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D2BD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74864756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A402" w14:textId="77777777" w:rsidR="00D239C8" w:rsidRPr="00D239C8" w:rsidRDefault="00D239C8" w:rsidP="00E134AD">
            <w:r w:rsidRPr="00D239C8">
              <w:t>3876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BA6B" w14:textId="77777777" w:rsidR="00D239C8" w:rsidRPr="00D239C8" w:rsidRDefault="00D239C8" w:rsidP="00E134AD">
            <w:r w:rsidRPr="00D239C8">
              <w:t> c.3744delA / p.Lys1250ArgfsX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5E9C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41F2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8806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1AF5BB85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A381" w14:textId="77777777" w:rsidR="00D239C8" w:rsidRPr="00D239C8" w:rsidRDefault="00D239C8" w:rsidP="00E134AD">
            <w:r w:rsidRPr="00D239C8">
              <w:t>3905in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700A" w14:textId="77777777" w:rsidR="00D239C8" w:rsidRPr="00D239C8" w:rsidRDefault="00D239C8" w:rsidP="00E134AD">
            <w:r w:rsidRPr="00D239C8">
              <w:t> c.3773_3774insT / p.Leu1258PhefsX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2A36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601C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142B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4D04D242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A792" w14:textId="77777777" w:rsidR="00D239C8" w:rsidRPr="00D239C8" w:rsidRDefault="00D239C8" w:rsidP="00E134AD">
            <w:r w:rsidRPr="00D239C8">
              <w:t>F508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661A" w14:textId="77777777" w:rsidR="00D239C8" w:rsidRPr="00D239C8" w:rsidRDefault="00D239C8" w:rsidP="00E134AD">
            <w:r w:rsidRPr="00D239C8">
              <w:t> c.1523T&gt;G / p.Phe508C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DA05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E547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D18C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159444F0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051E" w14:textId="77777777" w:rsidR="00D239C8" w:rsidRPr="00D239C8" w:rsidRDefault="00D239C8" w:rsidP="00E134AD">
            <w:r w:rsidRPr="00D239C8">
              <w:t>I506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3342" w14:textId="77777777" w:rsidR="00D239C8" w:rsidRPr="00D239C8" w:rsidRDefault="00D239C8" w:rsidP="00E134AD">
            <w:r w:rsidRPr="00D239C8">
              <w:t> VARIANT*: c.1516A&gt;G / p.Ile506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18E8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6361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7E0B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4E8D087E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75F7" w14:textId="77777777" w:rsidR="00D239C8" w:rsidRPr="00D239C8" w:rsidRDefault="00D239C8" w:rsidP="00E134AD">
            <w:r w:rsidRPr="00D239C8">
              <w:t>I507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6935" w14:textId="77777777" w:rsidR="00D239C8" w:rsidRPr="00D239C8" w:rsidRDefault="00D239C8" w:rsidP="00E134AD">
            <w:r w:rsidRPr="00D239C8">
              <w:t> VARIANT*:c.1519A&gt;G / p.Ile507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066D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33DA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0B23" w14:textId="77777777" w:rsidR="00D239C8" w:rsidRPr="00D239C8" w:rsidRDefault="00D239C8" w:rsidP="00E134AD">
            <w:r w:rsidRPr="00D239C8">
              <w:t>√</w:t>
            </w:r>
          </w:p>
        </w:tc>
      </w:tr>
      <w:tr w:rsidR="00FB18E6" w:rsidRPr="00D239C8" w14:paraId="2A7F3FF6" w14:textId="77777777" w:rsidTr="00BB62B2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AE41" w14:textId="77777777" w:rsidR="00D239C8" w:rsidRPr="00D239C8" w:rsidRDefault="00D239C8" w:rsidP="00E134AD">
            <w:r w:rsidRPr="00D239C8">
              <w:t>I508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BD57" w14:textId="77777777" w:rsidR="00D239C8" w:rsidRPr="00D239C8" w:rsidRDefault="00D239C8" w:rsidP="00E134AD">
            <w:r w:rsidRPr="00D239C8">
              <w:t> VARIANT*: c.1523T&gt;G / p.Phe508C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A89F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9288" w14:textId="77777777" w:rsidR="00D239C8" w:rsidRPr="00D239C8" w:rsidRDefault="00D239C8" w:rsidP="00E134AD">
            <w:r w:rsidRPr="00D239C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6324" w14:textId="77777777" w:rsidR="00D239C8" w:rsidRPr="00D239C8" w:rsidRDefault="00D239C8" w:rsidP="00E134AD">
            <w:r w:rsidRPr="00D239C8">
              <w:t>√</w:t>
            </w:r>
          </w:p>
        </w:tc>
      </w:tr>
    </w:tbl>
    <w:p w14:paraId="0016A9E9" w14:textId="718BF5D5" w:rsidR="00D239C8" w:rsidRDefault="00D239C8"/>
    <w:p w14:paraId="4441FECF" w14:textId="5B3E065E" w:rsidR="00D239C8" w:rsidRPr="00D239C8" w:rsidRDefault="00D239C8" w:rsidP="00D239C8">
      <w:r w:rsidRPr="00D239C8">
        <w:rPr>
          <w:vertAlign w:val="superscript"/>
        </w:rPr>
        <w:t>1</w:t>
      </w:r>
      <w:r w:rsidRPr="00D239C8">
        <w:t>common in SA White population</w:t>
      </w:r>
      <w:r w:rsidR="00996719">
        <w:t>, including Afrikaner population</w:t>
      </w:r>
    </w:p>
    <w:p w14:paraId="32D916CE" w14:textId="77777777" w:rsidR="00D239C8" w:rsidRPr="00D239C8" w:rsidRDefault="00D239C8" w:rsidP="00D239C8">
      <w:r w:rsidRPr="00D239C8">
        <w:rPr>
          <w:vertAlign w:val="superscript"/>
        </w:rPr>
        <w:t>2</w:t>
      </w:r>
      <w:r w:rsidRPr="00D239C8">
        <w:t xml:space="preserve"> found in SA Black population</w:t>
      </w:r>
    </w:p>
    <w:p w14:paraId="4D4C9AE0" w14:textId="77777777" w:rsidR="00D239C8" w:rsidRPr="00D239C8" w:rsidRDefault="00D239C8" w:rsidP="00D239C8">
      <w:r w:rsidRPr="00D239C8">
        <w:rPr>
          <w:vertAlign w:val="superscript"/>
        </w:rPr>
        <w:lastRenderedPageBreak/>
        <w:t>3</w:t>
      </w:r>
      <w:r w:rsidRPr="00D239C8">
        <w:t>common in White and Coloured populations in SA</w:t>
      </w:r>
    </w:p>
    <w:p w14:paraId="0EDE6C81" w14:textId="6F3E7F04" w:rsidR="00D239C8" w:rsidRPr="00D239C8" w:rsidRDefault="00D239C8" w:rsidP="00D239C8">
      <w:r w:rsidRPr="00D239C8">
        <w:t>*Variant is a change in the DNA sequence which has unknown pathogenicity and may contribute towards the phenotype</w:t>
      </w:r>
    </w:p>
    <w:p w14:paraId="734F4CCB" w14:textId="77777777" w:rsidR="00D239C8" w:rsidRDefault="00D239C8"/>
    <w:sectPr w:rsidR="00D239C8" w:rsidSect="00B91E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3DD09" w14:textId="77777777" w:rsidR="00E07792" w:rsidRDefault="00E07792" w:rsidP="00E134AD">
      <w:pPr>
        <w:spacing w:after="0" w:line="240" w:lineRule="auto"/>
      </w:pPr>
      <w:r>
        <w:separator/>
      </w:r>
    </w:p>
  </w:endnote>
  <w:endnote w:type="continuationSeparator" w:id="0">
    <w:p w14:paraId="2BF72F12" w14:textId="77777777" w:rsidR="00E07792" w:rsidRDefault="00E07792" w:rsidP="00E13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DB9FC" w14:textId="77777777" w:rsidR="00B91E04" w:rsidRDefault="00B91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A5521" w14:textId="77777777" w:rsidR="00B91E04" w:rsidRDefault="00B91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7400E" w14:textId="77777777" w:rsidR="00B91E04" w:rsidRDefault="00B91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959FB" w14:textId="77777777" w:rsidR="00E07792" w:rsidRDefault="00E07792" w:rsidP="00E134AD">
      <w:pPr>
        <w:spacing w:after="0" w:line="240" w:lineRule="auto"/>
      </w:pPr>
      <w:r>
        <w:separator/>
      </w:r>
    </w:p>
  </w:footnote>
  <w:footnote w:type="continuationSeparator" w:id="0">
    <w:p w14:paraId="143623D2" w14:textId="77777777" w:rsidR="00E07792" w:rsidRDefault="00E07792" w:rsidP="00E13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AA807" w14:textId="77777777" w:rsidR="00B91E04" w:rsidRDefault="00B91E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ADD5B" w14:textId="77777777" w:rsidR="00B91E04" w:rsidRDefault="00B91E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F3A10" w14:textId="77777777" w:rsidR="00B91E04" w:rsidRDefault="00B91E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3sjA3tDAwsDQ0MzZT0lEKTi0uzszPAykwrgUA5Cu1+SwAAAA="/>
  </w:docVars>
  <w:rsids>
    <w:rsidRoot w:val="00D239C8"/>
    <w:rsid w:val="000B4316"/>
    <w:rsid w:val="00137D05"/>
    <w:rsid w:val="002656DF"/>
    <w:rsid w:val="002772F5"/>
    <w:rsid w:val="004272B4"/>
    <w:rsid w:val="00547B14"/>
    <w:rsid w:val="006533E3"/>
    <w:rsid w:val="00762E28"/>
    <w:rsid w:val="00996719"/>
    <w:rsid w:val="00B91E04"/>
    <w:rsid w:val="00BB62B2"/>
    <w:rsid w:val="00BF64E3"/>
    <w:rsid w:val="00D239C8"/>
    <w:rsid w:val="00E07792"/>
    <w:rsid w:val="00E134AD"/>
    <w:rsid w:val="00F564EC"/>
    <w:rsid w:val="00FB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5FCA78B"/>
  <w15:chartTrackingRefBased/>
  <w15:docId w15:val="{E4494B5F-E717-40BF-8C07-B1A3B487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AD"/>
  </w:style>
  <w:style w:type="paragraph" w:styleId="Footer">
    <w:name w:val="footer"/>
    <w:basedOn w:val="Normal"/>
    <w:link w:val="FooterChar"/>
    <w:uiPriority w:val="99"/>
    <w:unhideWhenUsed/>
    <w:rsid w:val="00E13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E63D850-BB1C-4FE5-ABC0-29D32918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8</Words>
  <Characters>2262</Characters>
  <Application>Microsoft Office Word</Application>
  <DocSecurity>0</DocSecurity>
  <Lines>377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lters (216075854)</dc:creator>
  <cp:keywords/>
  <dc:description/>
  <cp:lastModifiedBy>Sarah Walters (216075854)</cp:lastModifiedBy>
  <cp:revision>2</cp:revision>
  <dcterms:created xsi:type="dcterms:W3CDTF">2024-11-26T12:14:00Z</dcterms:created>
  <dcterms:modified xsi:type="dcterms:W3CDTF">2024-11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cc4d98-acdd-41f7-bdf4-48c5445257c9</vt:lpwstr>
  </property>
</Properties>
</file>